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D7" w:rsidRPr="00EE35C9" w:rsidRDefault="00797B67" w:rsidP="00C4702D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>JANUARY 5-, 2016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070559" w:rsidRDefault="00070559" w:rsidP="00C4702D">
      <w:pPr>
        <w:rPr>
          <w:b/>
          <w:sz w:val="24"/>
          <w:u w:val="single"/>
        </w:rPr>
      </w:pPr>
    </w:p>
    <w:p w:rsidR="00D14342" w:rsidRPr="004F1090" w:rsidRDefault="00D14342" w:rsidP="00C4702D">
      <w:pPr>
        <w:rPr>
          <w:b/>
          <w:sz w:val="24"/>
          <w:u w:val="single"/>
        </w:rPr>
      </w:pPr>
    </w:p>
    <w:p w:rsidR="007A60A7" w:rsidRPr="009B35AA" w:rsidRDefault="00247BF5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NPA WG PARTICIPANTS ACTION ITEMS:</w:t>
      </w:r>
    </w:p>
    <w:p w:rsidR="00F26CCE" w:rsidRDefault="00F26CCE" w:rsidP="00C4702D">
      <w:pPr>
        <w:rPr>
          <w:b/>
          <w:color w:val="FF0000"/>
          <w:sz w:val="24"/>
          <w:szCs w:val="24"/>
          <w:u w:val="single"/>
        </w:rPr>
      </w:pPr>
    </w:p>
    <w:p w:rsidR="00A07FD1" w:rsidRPr="00FB1C1F" w:rsidRDefault="00797B67" w:rsidP="00C470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re were no new Action Items assigned at the January 2016 LNPA Working Group Meeting.  </w:t>
      </w:r>
    </w:p>
    <w:p w:rsidR="00762417" w:rsidRPr="009B35AA" w:rsidRDefault="00762417" w:rsidP="00C4702D">
      <w:pPr>
        <w:rPr>
          <w:b/>
          <w:color w:val="FF0000"/>
          <w:sz w:val="24"/>
          <w:u w:val="single"/>
        </w:rPr>
      </w:pPr>
    </w:p>
    <w:p w:rsidR="00761D64" w:rsidRDefault="00761D64" w:rsidP="00C4702D">
      <w:pPr>
        <w:rPr>
          <w:b/>
          <w:color w:val="FF0000"/>
          <w:sz w:val="24"/>
          <w:u w:val="single"/>
        </w:rPr>
      </w:pPr>
    </w:p>
    <w:p w:rsidR="00644EF1" w:rsidRPr="009B35AA" w:rsidRDefault="00644EF1" w:rsidP="00C4702D">
      <w:pPr>
        <w:rPr>
          <w:b/>
          <w:color w:val="FF0000"/>
          <w:sz w:val="24"/>
          <w:u w:val="single"/>
        </w:rPr>
      </w:pPr>
    </w:p>
    <w:p w:rsidR="00B54F0C" w:rsidRPr="009B35AA" w:rsidRDefault="00B54F0C" w:rsidP="00C4702D">
      <w:pPr>
        <w:rPr>
          <w:b/>
          <w:color w:val="0000FF"/>
          <w:sz w:val="24"/>
          <w:u w:val="single"/>
        </w:rPr>
      </w:pPr>
      <w:r w:rsidRPr="009B35AA">
        <w:rPr>
          <w:b/>
          <w:color w:val="0000FF"/>
          <w:sz w:val="24"/>
          <w:u w:val="single"/>
        </w:rPr>
        <w:t>ACTION ITEMS REMAINING OPEN FROM PREVIOUS LNPA WG MEETINGS:</w:t>
      </w:r>
    </w:p>
    <w:p w:rsidR="005A4B1C" w:rsidRDefault="005A4B1C" w:rsidP="005A4B1C">
      <w:pPr>
        <w:rPr>
          <w:b/>
          <w:color w:val="FF0000"/>
          <w:sz w:val="24"/>
          <w:u w:val="single"/>
        </w:rPr>
      </w:pPr>
    </w:p>
    <w:p w:rsidR="008D5B85" w:rsidRDefault="008D5B85" w:rsidP="008D5B85">
      <w:pPr>
        <w:rPr>
          <w:rFonts w:cs="Arial"/>
          <w:sz w:val="24"/>
          <w:szCs w:val="24"/>
        </w:rPr>
      </w:pPr>
      <w:r>
        <w:rPr>
          <w:b/>
          <w:sz w:val="24"/>
        </w:rPr>
        <w:t>070715-01</w:t>
      </w:r>
      <w:r>
        <w:rPr>
          <w:sz w:val="24"/>
        </w:rPr>
        <w:t xml:space="preserve"> – The disputed port PIM submitted by Bandwidth.com was accepted to be worked as </w:t>
      </w:r>
      <w:r w:rsidRPr="008170D6">
        <w:rPr>
          <w:sz w:val="24"/>
          <w:u w:val="single"/>
        </w:rPr>
        <w:t>PIM 86</w:t>
      </w:r>
      <w:r>
        <w:rPr>
          <w:sz w:val="24"/>
        </w:rPr>
        <w:t xml:space="preserve">.  </w:t>
      </w:r>
      <w:r w:rsidRPr="008170D6">
        <w:rPr>
          <w:rFonts w:cs="Arial"/>
          <w:sz w:val="24"/>
          <w:szCs w:val="24"/>
        </w:rPr>
        <w:t xml:space="preserve"> Lisa Jill</w:t>
      </w:r>
      <w:r>
        <w:rPr>
          <w:rFonts w:cs="Arial"/>
          <w:sz w:val="24"/>
          <w:szCs w:val="24"/>
        </w:rPr>
        <w:t xml:space="preserve"> Freeman</w:t>
      </w:r>
      <w:r w:rsidRPr="008170D6">
        <w:rPr>
          <w:rFonts w:cs="Arial"/>
          <w:sz w:val="24"/>
          <w:szCs w:val="24"/>
        </w:rPr>
        <w:t xml:space="preserve"> (Bandwidth) will lead a </w:t>
      </w:r>
      <w:r>
        <w:rPr>
          <w:rFonts w:cs="Arial"/>
          <w:sz w:val="24"/>
          <w:szCs w:val="24"/>
        </w:rPr>
        <w:t>sub-committee to work on details for a process to resolve disputed ports</w:t>
      </w:r>
      <w:r w:rsidRPr="008170D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If approved, the process will be documented as an LNPA WG Best Practice.  The sub-committee participants are</w:t>
      </w:r>
      <w:r w:rsidRPr="008170D6">
        <w:rPr>
          <w:rFonts w:cs="Arial"/>
          <w:sz w:val="24"/>
          <w:szCs w:val="24"/>
        </w:rPr>
        <w:t xml:space="preserve">  Suzanne Addington</w:t>
      </w:r>
      <w:r>
        <w:rPr>
          <w:rFonts w:cs="Arial"/>
          <w:sz w:val="24"/>
          <w:szCs w:val="24"/>
        </w:rPr>
        <w:t xml:space="preserve"> (Sprint)</w:t>
      </w:r>
      <w:r w:rsidRPr="008170D6">
        <w:rPr>
          <w:rFonts w:cs="Arial"/>
          <w:sz w:val="24"/>
          <w:szCs w:val="24"/>
        </w:rPr>
        <w:t>, Jan Doell</w:t>
      </w:r>
      <w:r>
        <w:rPr>
          <w:rFonts w:cs="Arial"/>
          <w:sz w:val="24"/>
          <w:szCs w:val="24"/>
        </w:rPr>
        <w:t xml:space="preserve"> (CenturyLink)</w:t>
      </w:r>
      <w:r w:rsidRPr="008170D6">
        <w:rPr>
          <w:rFonts w:cs="Arial"/>
          <w:sz w:val="24"/>
          <w:szCs w:val="24"/>
        </w:rPr>
        <w:t>, Bridget Alexander</w:t>
      </w:r>
      <w:r>
        <w:rPr>
          <w:rFonts w:cs="Arial"/>
          <w:sz w:val="24"/>
          <w:szCs w:val="24"/>
        </w:rPr>
        <w:t xml:space="preserve"> (JSI)</w:t>
      </w:r>
      <w:r w:rsidRPr="008170D6">
        <w:rPr>
          <w:rFonts w:cs="Arial"/>
          <w:sz w:val="24"/>
          <w:szCs w:val="24"/>
        </w:rPr>
        <w:t>, Lonnie Keck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Tracey Guidotti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Jason Lee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Deb Tucker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Scott Terry</w:t>
      </w:r>
      <w:r>
        <w:rPr>
          <w:rFonts w:cs="Arial"/>
          <w:sz w:val="24"/>
          <w:szCs w:val="24"/>
        </w:rPr>
        <w:t xml:space="preserve"> (Windstream)</w:t>
      </w:r>
      <w:r w:rsidRPr="008170D6">
        <w:rPr>
          <w:rFonts w:cs="Arial"/>
          <w:sz w:val="24"/>
          <w:szCs w:val="24"/>
        </w:rPr>
        <w:t>, Aelea Christofferson</w:t>
      </w:r>
      <w:r>
        <w:rPr>
          <w:rFonts w:cs="Arial"/>
          <w:sz w:val="24"/>
          <w:szCs w:val="24"/>
        </w:rPr>
        <w:t xml:space="preserve"> (ATL Communications)</w:t>
      </w:r>
      <w:r w:rsidRPr="008170D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Randee Ryan (Comcast), </w:t>
      </w:r>
      <w:r w:rsidRPr="008170D6">
        <w:rPr>
          <w:rFonts w:cs="Arial"/>
          <w:sz w:val="24"/>
          <w:szCs w:val="24"/>
        </w:rPr>
        <w:t xml:space="preserve"> and Luke Sessions</w:t>
      </w:r>
      <w:r>
        <w:rPr>
          <w:rFonts w:cs="Arial"/>
          <w:sz w:val="24"/>
          <w:szCs w:val="24"/>
        </w:rPr>
        <w:t xml:space="preserve"> (T-Mobile).</w:t>
      </w:r>
    </w:p>
    <w:p w:rsidR="00F26CCE" w:rsidRPr="00C203AB" w:rsidRDefault="008D5B85" w:rsidP="00C15C21">
      <w:pPr>
        <w:rPr>
          <w:b/>
          <w:color w:val="FF0000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.75pt" o:ole="">
            <v:imagedata r:id="rId8" o:title=""/>
          </v:shape>
          <o:OLEObject Type="Embed" ProgID="AcroExch.Document.11" ShapeID="_x0000_i1025" DrawAspect="Icon" ObjectID="_1514026544" r:id="rId9"/>
        </w:object>
      </w:r>
      <w:bookmarkStart w:id="0" w:name="_GoBack"/>
      <w:bookmarkEnd w:id="0"/>
    </w:p>
    <w:sectPr w:rsidR="00F26CCE" w:rsidRPr="00C203AB" w:rsidSect="0015166B">
      <w:footerReference w:type="even" r:id="rId10"/>
      <w:footerReference w:type="default" r:id="rId11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FE" w:rsidRDefault="008072FE">
      <w:r>
        <w:separator/>
      </w:r>
    </w:p>
  </w:endnote>
  <w:endnote w:type="continuationSeparator" w:id="0">
    <w:p w:rsidR="008072FE" w:rsidRDefault="0080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B67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FE" w:rsidRDefault="008072FE">
      <w:r>
        <w:separator/>
      </w:r>
    </w:p>
  </w:footnote>
  <w:footnote w:type="continuationSeparator" w:id="0">
    <w:p w:rsidR="008072FE" w:rsidRDefault="0080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13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20"/>
  </w:num>
  <w:num w:numId="5">
    <w:abstractNumId w:val="24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25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1CB9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CAA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6200"/>
    <w:rsid w:val="003D0873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69D1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3CCC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4EF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1EEE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2FE"/>
    <w:rsid w:val="00807F93"/>
    <w:rsid w:val="008106E1"/>
    <w:rsid w:val="0081259B"/>
    <w:rsid w:val="0081597E"/>
    <w:rsid w:val="008170D6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2AE0"/>
    <w:rsid w:val="00872B6F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D5B85"/>
    <w:rsid w:val="008E01BA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2DAF"/>
    <w:rsid w:val="00956960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5B4A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07FD1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299C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01A2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345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070B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C21"/>
    <w:rsid w:val="00C15FE9"/>
    <w:rsid w:val="00C16B9E"/>
    <w:rsid w:val="00C203AB"/>
    <w:rsid w:val="00C204E8"/>
    <w:rsid w:val="00C218B2"/>
    <w:rsid w:val="00C22087"/>
    <w:rsid w:val="00C255E9"/>
    <w:rsid w:val="00C2566F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87F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07BF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1C1F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31A0"/>
    <w:rsid w:val="00FC5F08"/>
    <w:rsid w:val="00FD19AF"/>
    <w:rsid w:val="00FD26C3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1A5EB6-C835-415D-8D15-07C1DA72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4B9-D5C3-41C4-B4A4-7BF15E03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STEEN, RON</cp:lastModifiedBy>
  <cp:revision>3</cp:revision>
  <cp:lastPrinted>2015-11-12T22:36:00Z</cp:lastPrinted>
  <dcterms:created xsi:type="dcterms:W3CDTF">2016-01-11T20:07:00Z</dcterms:created>
  <dcterms:modified xsi:type="dcterms:W3CDTF">2016-01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